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ED" w:rsidRDefault="002E2FED"/>
    <w:p w:rsidR="002E2FED" w:rsidRDefault="002E2FED"/>
    <w:p w:rsidR="002E2FED" w:rsidRDefault="002E2FED"/>
    <w:p w:rsidR="002E2FED" w:rsidRDefault="002E2FED"/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ศิลปวัฒนธรรม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1 ตุลาคม พ.ศ.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พ.ศ</w:t>
      </w:r>
      <w:r w:rsidR="00657823">
        <w:rPr>
          <w:rFonts w:ascii="TH SarabunPSK" w:hAnsi="TH SarabunPSK" w:cs="TH SarabunPSK" w:hint="cs"/>
          <w:b/>
          <w:bCs/>
          <w:sz w:val="72"/>
          <w:szCs w:val="72"/>
          <w:cs/>
        </w:rPr>
        <w:t>.</w:t>
      </w:r>
      <w:r w:rsidR="00CD2370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:rsidR="00CB12B3" w:rsidRPr="00C51399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CB12B3" w:rsidRPr="0072262E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B12B3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A7098E" w:rsidRPr="0072262E" w:rsidRDefault="00A7098E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CB12B3" w:rsidRDefault="00CB12B3" w:rsidP="00CB12B3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2E2FED" w:rsidRDefault="002E2FED"/>
    <w:tbl>
      <w:tblPr>
        <w:tblW w:w="155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1516"/>
      </w:tblGrid>
      <w:tr w:rsidR="00CB12B3" w:rsidRPr="00C51399" w:rsidTr="008F3DE1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Pr="00C51399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CB12B3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B3" w:rsidRPr="0072262E" w:rsidRDefault="00CB12B3" w:rsidP="001742DE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2B3" w:rsidRPr="0072262E" w:rsidRDefault="00CB12B3" w:rsidP="001742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:rsidR="00CB12B3" w:rsidRPr="0072262E" w:rsidRDefault="00CB12B3" w:rsidP="001742DE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Pr="0072262E" w:rsidRDefault="005D24BC" w:rsidP="001742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6</w:t>
            </w:r>
          </w:p>
          <w:p w:rsidR="00CB12B3" w:rsidRPr="0072262E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2B3" w:rsidRDefault="00CB12B3" w:rsidP="001742DE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</w:t>
            </w:r>
            <w:r w:rsidR="00E8288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6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ผลงาน</w:t>
            </w:r>
          </w:p>
          <w:tbl>
            <w:tblPr>
              <w:tblStyle w:val="a3"/>
              <w:tblW w:w="11145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537"/>
              <w:gridCol w:w="1424"/>
              <w:gridCol w:w="1055"/>
              <w:gridCol w:w="3363"/>
              <w:gridCol w:w="2390"/>
            </w:tblGrid>
            <w:tr w:rsidR="00CB12B3" w:rsidRPr="00CD2370" w:rsidTr="00E8288D">
              <w:trPr>
                <w:trHeight w:val="550"/>
              </w:trPr>
              <w:tc>
                <w:tcPr>
                  <w:tcW w:w="376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2537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24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55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3363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ว/ด/ป สถานที่เผยแพร่</w:t>
                  </w: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390" w:type="dxa"/>
                </w:tcPr>
                <w:p w:rsidR="00CB12B3" w:rsidRPr="00CD2370" w:rsidRDefault="00CB12B3" w:rsidP="001742DE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ผู้จัดและผู้เข้าร่วม </w:t>
                  </w:r>
                </w:p>
              </w:tc>
            </w:tr>
            <w:tr w:rsidR="00804712" w:rsidRPr="00CD2370" w:rsidTr="00E8288D">
              <w:trPr>
                <w:trHeight w:val="2742"/>
              </w:trPr>
              <w:tc>
                <w:tcPr>
                  <w:tcW w:w="376" w:type="dxa"/>
                </w:tcPr>
                <w:p w:rsidR="00804712" w:rsidRPr="00CD2370" w:rsidRDefault="00804712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2537" w:type="dxa"/>
                </w:tcPr>
                <w:p w:rsidR="00960028" w:rsidRPr="00CD2370" w:rsidRDefault="00CD2370" w:rsidP="00960028">
                  <w:pPr>
                    <w:autoSpaceDE w:val="0"/>
                    <w:autoSpaceDN w:val="0"/>
                    <w:adjustRightInd w:val="0"/>
                    <w:ind w:right="-540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“กว่าจะเป็นผ้าฝ้ายทอมือ</w:t>
                  </w:r>
                  <w:r w:rsidR="00960028"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ทุนทางวัฒนธรรมของชุมชน”</w:t>
                  </w:r>
                </w:p>
                <w:p w:rsidR="00804712" w:rsidRPr="00CD2370" w:rsidRDefault="00804712" w:rsidP="0080569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</w:p>
              </w:tc>
              <w:tc>
                <w:tcPr>
                  <w:tcW w:w="1424" w:type="dxa"/>
                </w:tcPr>
                <w:p w:rsidR="00804712" w:rsidRPr="00CD2370" w:rsidRDefault="00960028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สาขาวิชาการพัฒนาชุมชน</w:t>
                  </w:r>
                </w:p>
              </w:tc>
              <w:tc>
                <w:tcPr>
                  <w:tcW w:w="1055" w:type="dxa"/>
                </w:tcPr>
                <w:p w:rsidR="00804712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804712" w:rsidRPr="00CD2370" w:rsidRDefault="00A7098E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9 พ.ย. 62  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</w:t>
                  </w:r>
                  <w:r w:rsid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ครั้งที่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</w:rPr>
                    <w:t>2 (2nd VRU Folk Contemporary Festival 2019)</w:t>
                  </w:r>
                  <w:r w:rsidR="00804712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 ความร่วมมือกับมหาวิทยาลัยเครือข่ายและมีการนำเสนอผลงานสร้างสรรค์ทางด้าน</w:t>
                  </w:r>
                  <w:proofErr w:type="spellStart"/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นาฏยศิลป์</w:t>
                  </w:r>
                  <w:proofErr w:type="spellEnd"/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390" w:type="dxa"/>
                </w:tcPr>
                <w:p w:rsidR="00960028" w:rsidRPr="00CD2370" w:rsidRDefault="00960028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eastAsia="AngsanaNew-Bold" w:hAnsi="TH SarabunPSK" w:cs="TH SarabunPSK"/>
                      <w:sz w:val="28"/>
                      <w:cs/>
                    </w:rPr>
                    <w:t>สาขาวิชาการพัฒนาชุมชน</w:t>
                  </w:r>
                </w:p>
                <w:p w:rsidR="00804712" w:rsidRPr="00CD2370" w:rsidRDefault="00CA1AE4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คณะ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ผู้เข้าร่วมมหาวิทยาลัย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</w:rPr>
                    <w:t xml:space="preserve">18 </w:t>
                  </w:r>
                  <w:r w:rsidR="00357B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C64C49" w:rsidRPr="00CD2370" w:rsidTr="00E8288D">
              <w:trPr>
                <w:trHeight w:val="2472"/>
              </w:trPr>
              <w:tc>
                <w:tcPr>
                  <w:tcW w:w="376" w:type="dxa"/>
                </w:tcPr>
                <w:p w:rsidR="00C64C49" w:rsidRPr="00CD2370" w:rsidRDefault="00357B12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2537" w:type="dxa"/>
                </w:tcPr>
                <w:p w:rsidR="00C64C49" w:rsidRPr="00CD2370" w:rsidRDefault="00C64C49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ขนมหวานสืบสานวัฒนธรรมไทย “กา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ละแม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”</w:t>
                  </w:r>
                </w:p>
              </w:tc>
              <w:tc>
                <w:tcPr>
                  <w:tcW w:w="1424" w:type="dxa"/>
                </w:tcPr>
                <w:p w:rsidR="00C64C49" w:rsidRPr="00A7098E" w:rsidRDefault="00CD2370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</w:t>
                  </w:r>
                  <w:r w:rsidR="00C64C49"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ศิลปวัฒนธรรม</w:t>
                  </w:r>
                </w:p>
              </w:tc>
              <w:tc>
                <w:tcPr>
                  <w:tcW w:w="1055" w:type="dxa"/>
                </w:tcPr>
                <w:p w:rsidR="00C64C49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C64C49" w:rsidRPr="00CD2370" w:rsidRDefault="00A7098E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263E13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29 พ.ย. 62  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มหกรรมวัฒนธรรมท้องถิ่นร่วมสมัย ครั้งที่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>2 (2nd VRU Folk Contemporary Festival 2019)</w:t>
                  </w:r>
                  <w:r w:rsidR="00C64C49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หว่างมนุษยศาสตร์และสังคมศาสตร์. กับ ความร่วมมือกับมหาวิทยาลัยเครือข่ายและมีการนำเสนอผลงานสร้างสรรค์ทาง</w:t>
                  </w:r>
                  <w:r w:rsidR="00C64C49" w:rsidRPr="00CD2370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ด้าน</w:t>
                  </w:r>
                  <w:proofErr w:type="spellStart"/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นาฏยศิลป์</w:t>
                  </w:r>
                  <w:proofErr w:type="spellEnd"/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       </w:t>
                  </w:r>
                </w:p>
              </w:tc>
              <w:tc>
                <w:tcPr>
                  <w:tcW w:w="2390" w:type="dxa"/>
                </w:tcPr>
                <w:p w:rsidR="00C64C49" w:rsidRPr="00CD2370" w:rsidRDefault="005D24BC" w:rsidP="00C64C49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คณะ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ผู้เข้าร่วม</w:t>
                  </w: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  </w:t>
                  </w:r>
                  <w:r w:rsidR="00CD2370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งานศิลปวัฒนธรรม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</w:rPr>
                    <w:t xml:space="preserve">18 </w:t>
                  </w:r>
                  <w:r w:rsidR="00C64C49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แห่ง.</w:t>
                  </w:r>
                </w:p>
              </w:tc>
            </w:tr>
            <w:tr w:rsidR="00804712" w:rsidRPr="00CD2370" w:rsidTr="00E8288D">
              <w:trPr>
                <w:trHeight w:val="1089"/>
              </w:trPr>
              <w:tc>
                <w:tcPr>
                  <w:tcW w:w="376" w:type="dxa"/>
                </w:tcPr>
                <w:p w:rsidR="00804712" w:rsidRPr="00CD2370" w:rsidRDefault="00357B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</w:rPr>
                    <w:t>3</w:t>
                  </w:r>
                </w:p>
              </w:tc>
              <w:tc>
                <w:tcPr>
                  <w:tcW w:w="2537" w:type="dxa"/>
                </w:tcPr>
                <w:p w:rsidR="00804712" w:rsidRPr="00CD2370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เดคู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พาจส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้างชีวิตสร้างอาชีพ</w:t>
                  </w:r>
                </w:p>
              </w:tc>
              <w:tc>
                <w:tcPr>
                  <w:tcW w:w="1424" w:type="dxa"/>
                </w:tcPr>
                <w:p w:rsidR="00804712" w:rsidRPr="00A7098E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A7098E"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  <w:t>งานศิลปวัฒนธรรม</w:t>
                  </w:r>
                </w:p>
              </w:tc>
              <w:tc>
                <w:tcPr>
                  <w:tcW w:w="1055" w:type="dxa"/>
                </w:tcPr>
                <w:p w:rsidR="00804712" w:rsidRPr="00CD2370" w:rsidRDefault="005D24BC" w:rsidP="005D24B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3363" w:type="dxa"/>
                </w:tcPr>
                <w:p w:rsidR="00804712" w:rsidRPr="00CD2370" w:rsidRDefault="00A7098E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วันที่ </w:t>
                  </w:r>
                  <w:r w:rsidR="00804712" w:rsidRPr="00CD2370">
                    <w:rPr>
                      <w:rFonts w:ascii="TH SarabunPSK" w:hAnsi="TH SarabunPSK" w:cs="TH SarabunPSK"/>
                      <w:sz w:val="28"/>
                      <w:cs/>
                    </w:rPr>
                    <w:t>11 ม.ค. 63 ณ ศูนย์การเรียนรู้และสวนสาธารณะเทศบาลเมืองท่าโขลง</w:t>
                  </w:r>
                </w:p>
              </w:tc>
              <w:tc>
                <w:tcPr>
                  <w:tcW w:w="2390" w:type="dxa"/>
                </w:tcPr>
                <w:p w:rsidR="00A7098E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สำนักงานเทศบาลเมืองท่าโขลง และมหาวิทยาลัยราช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ภัฏ</w:t>
                  </w:r>
                  <w:proofErr w:type="spellEnd"/>
                  <w:r w:rsidR="0093337C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วไล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ยอลง</w:t>
                  </w:r>
                  <w:proofErr w:type="spellStart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กรณ์</w:t>
                  </w:r>
                  <w:proofErr w:type="spellEnd"/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  <w:p w:rsidR="00804712" w:rsidRDefault="00804712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CD2370">
                    <w:rPr>
                      <w:rFonts w:ascii="TH SarabunPSK" w:hAnsi="TH SarabunPSK" w:cs="TH SarabunPSK"/>
                      <w:sz w:val="28"/>
                      <w:cs/>
                    </w:rPr>
                    <w:t>ในพระบรมราชูปถัมภ์</w:t>
                  </w:r>
                </w:p>
                <w:p w:rsidR="00A7098E" w:rsidRPr="00CD2370" w:rsidRDefault="00A7098E" w:rsidP="0080471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:rsidR="00CB12B3" w:rsidRDefault="00CB12B3" w:rsidP="001742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  <w:p w:rsidR="00B914BF" w:rsidRPr="0072262E" w:rsidRDefault="00B914BF" w:rsidP="001742DE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80569B" w:rsidRPr="00C51399" w:rsidTr="008F3DE1">
        <w:trPr>
          <w:jc w:val="center"/>
        </w:trPr>
        <w:tc>
          <w:tcPr>
            <w:tcW w:w="15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C51399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ต่อ 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80569B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69B" w:rsidRPr="0072262E" w:rsidRDefault="0080569B" w:rsidP="00F9762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72262E" w:rsidRDefault="0080569B" w:rsidP="00F976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Pr="0072262E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69B" w:rsidRDefault="0080569B" w:rsidP="00F9762D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</w:t>
            </w:r>
            <w:r w:rsidR="00E8288D">
              <w:rPr>
                <w:rFonts w:ascii="TH SarabunPSK" w:eastAsia="TH SarabunPSK" w:hAnsi="TH SarabunPSK" w:cs="TH SarabunPSK" w:hint="cs"/>
                <w:color w:val="000000"/>
                <w:spacing w:val="-4"/>
                <w:sz w:val="28"/>
                <w:cs/>
              </w:rPr>
              <w:t>6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........ผลงาน</w:t>
            </w:r>
          </w:p>
          <w:tbl>
            <w:tblPr>
              <w:tblStyle w:val="a3"/>
              <w:tblW w:w="11708" w:type="dxa"/>
              <w:tblLayout w:type="fixed"/>
              <w:tblLook w:val="04A0" w:firstRow="1" w:lastRow="0" w:firstColumn="1" w:lastColumn="0" w:noHBand="0" w:noVBand="1"/>
            </w:tblPr>
            <w:tblGrid>
              <w:gridCol w:w="321"/>
              <w:gridCol w:w="3173"/>
              <w:gridCol w:w="1647"/>
              <w:gridCol w:w="1068"/>
              <w:gridCol w:w="2381"/>
              <w:gridCol w:w="2410"/>
              <w:gridCol w:w="708"/>
            </w:tblGrid>
            <w:tr w:rsidR="0080569B" w:rsidRPr="0072262E" w:rsidTr="00AE29F8">
              <w:trPr>
                <w:gridAfter w:val="1"/>
                <w:wAfter w:w="708" w:type="dxa"/>
                <w:trHeight w:val="167"/>
              </w:trPr>
              <w:tc>
                <w:tcPr>
                  <w:tcW w:w="321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3173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47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068" w:type="dxa"/>
                </w:tcPr>
                <w:p w:rsidR="0080569B" w:rsidRPr="0072262E" w:rsidRDefault="0080569B" w:rsidP="00E8288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381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 xml:space="preserve"> </w:t>
                  </w:r>
                </w:p>
              </w:tc>
              <w:tc>
                <w:tcPr>
                  <w:tcW w:w="2410" w:type="dxa"/>
                </w:tcPr>
                <w:p w:rsidR="0080569B" w:rsidRPr="0072262E" w:rsidRDefault="0080569B" w:rsidP="00F9762D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 </w:t>
                  </w:r>
                </w:p>
              </w:tc>
            </w:tr>
            <w:tr w:rsidR="0080569B" w:rsidRPr="0072262E" w:rsidTr="00AE29F8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80569B" w:rsidRPr="00357B12" w:rsidRDefault="00CA1AE4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4</w:t>
                  </w:r>
                </w:p>
              </w:tc>
              <w:tc>
                <w:tcPr>
                  <w:tcW w:w="3173" w:type="dxa"/>
                </w:tcPr>
                <w:p w:rsidR="00E8288D" w:rsidRPr="009620BF" w:rsidRDefault="0080569B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โครงการบริหารจัดการงานส่งเสริมศาสนา ทำนุบำรุงศิลปวัฒนธรรมและภูมิปัญญาท้องถิ่น  เป็นการแสดงที่สะท้อนวิถีชีวิต สภาพสังคม อุดมคติและวัฒนธรรมซึ่งบ่งบอกถึงเอกลักษณ์ของชุมชนและท้องถิ่นนั้นๆ จัดการแสดงโดยนักศึกษาสาขาวิชาภาษาไทย คณะครุศาสตร์</w:t>
                  </w:r>
                </w:p>
              </w:tc>
              <w:tc>
                <w:tcPr>
                  <w:tcW w:w="1647" w:type="dxa"/>
                </w:tcPr>
                <w:p w:rsidR="0080569B" w:rsidRPr="00357B12" w:rsidRDefault="0080569B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"ละครเวทีประเพณีสาขาวิชาภาษาไทย เรื่อง เล่ห์รักอิเหนา"</w:t>
                  </w:r>
                </w:p>
              </w:tc>
              <w:tc>
                <w:tcPr>
                  <w:tcW w:w="1068" w:type="dxa"/>
                </w:tcPr>
                <w:p w:rsidR="0080569B" w:rsidRPr="00357B12" w:rsidRDefault="00263E13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80569B" w:rsidRPr="00357B12" w:rsidRDefault="0080569B" w:rsidP="00AE29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วันที่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15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มกราคม 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.ศ.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 </w:t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  <w:t xml:space="preserve">2563 </w:t>
                  </w:r>
                  <w:r w:rsidR="00357B12"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    </w:t>
                  </w:r>
                  <w:r w:rsidR="00E8288D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ณ หอ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ประชุมว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ไลยอลงกรณ์ มหาวิทยาลัยราช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="00A7098E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วไล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ยอลง</w:t>
                  </w:r>
                  <w:proofErr w:type="spellStart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กรณ์</w:t>
                  </w:r>
                  <w:proofErr w:type="spellEnd"/>
                  <w:r w:rsidRPr="00357B12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2410" w:type="dxa"/>
                </w:tcPr>
                <w:p w:rsidR="0080569B" w:rsidRPr="00357B12" w:rsidRDefault="00357B12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357B12">
                    <w:rPr>
                      <w:rFonts w:ascii="TH SarabunPSK" w:hAnsi="TH SarabunPSK" w:cs="TH SarabunPSK"/>
                      <w:sz w:val="28"/>
                      <w:cs/>
                    </w:rPr>
                    <w:t>คณะครุศาสตร์</w:t>
                  </w:r>
                </w:p>
              </w:tc>
            </w:tr>
            <w:tr w:rsidR="00E8288D" w:rsidRPr="0072262E" w:rsidTr="00AE29F8">
              <w:trPr>
                <w:gridAfter w:val="1"/>
                <w:wAfter w:w="708" w:type="dxa"/>
                <w:trHeight w:val="916"/>
              </w:trPr>
              <w:tc>
                <w:tcPr>
                  <w:tcW w:w="321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3173" w:type="dxa"/>
                </w:tcPr>
                <w:p w:rsidR="00E8288D" w:rsidRPr="00357B12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ประกวดมารยาทไทยระดับชาติ ครั้งที่ 3 ได้เข้าร่วมการประกวดมารยาทไทยระดับชาติ ครั้งที่ 3 ถ้วยพระราชทานสมเด็จพระกนิษฐา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ธิ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เจ้า กรมสมเด็จพระเทพรัตนราชสุดา สยามบรมราชกุมารี ประจำปี 2563</w:t>
                  </w:r>
                  <w:r w:rsidR="009620BF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โดยนักศึกษาคณะสาธารณสุขศาสตร์ ได้เข้าร่วมการประกวดในระดับอุดมศึกษา และได้รับรางวัล </w:t>
                  </w:r>
                  <w:r w:rsidR="008B6203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="009620BF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องชนะเลิศอันดับที่ 1</w:t>
                  </w:r>
                </w:p>
              </w:tc>
              <w:tc>
                <w:tcPr>
                  <w:tcW w:w="1647" w:type="dxa"/>
                </w:tcPr>
                <w:p w:rsidR="00A7098E" w:rsidRDefault="009620BF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คณะสาธารณ</w:t>
                  </w:r>
                </w:p>
                <w:p w:rsidR="00E8288D" w:rsidRPr="00357B12" w:rsidRDefault="009620BF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สุขศาสตร์</w:t>
                  </w:r>
                </w:p>
              </w:tc>
              <w:tc>
                <w:tcPr>
                  <w:tcW w:w="1068" w:type="dxa"/>
                </w:tcPr>
                <w:p w:rsidR="00E8288D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ดับชาติ</w:t>
                  </w:r>
                </w:p>
              </w:tc>
              <w:tc>
                <w:tcPr>
                  <w:tcW w:w="2381" w:type="dxa"/>
                </w:tcPr>
                <w:p w:rsidR="009620BF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30 -31 มกราคม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พ.ศ.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2563</w:t>
                  </w:r>
                  <w:r w:rsidR="00AE29F8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ณ มหาวิทยาลัยเทคโนโลยีราชมงคลสุวรรณภูมิ ศูนย์พระนครศรีอยุธยา 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ขตหันตรา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 xml:space="preserve">  </w:t>
                  </w:r>
                  <w:r w:rsidR="00AE29F8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จังหวัดพระนครศรีอยุธยา</w:t>
                  </w:r>
                </w:p>
                <w:p w:rsidR="009620BF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</w:p>
              </w:tc>
              <w:tc>
                <w:tcPr>
                  <w:tcW w:w="2410" w:type="dxa"/>
                </w:tcPr>
                <w:p w:rsidR="008B6203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มหาวิทยาลัยเทคโนโลยีราชมงคลสุวรรณภูมิ </w:t>
                  </w:r>
                </w:p>
                <w:p w:rsidR="009620BF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ศูนย์พระนครศรีอยุธยา </w:t>
                  </w:r>
                  <w:r w:rsidR="008B6203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8B6203">
                    <w:rPr>
                      <w:rFonts w:ascii="TH SarabunPSK" w:hAnsi="TH SarabunPSK" w:cs="TH SarabunPSK" w:hint="cs"/>
                      <w:sz w:val="28"/>
                      <w:cs/>
                    </w:rPr>
                    <w:t>วิทยา</w:t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เขตหันตรา </w:t>
                  </w:r>
                  <w:r w:rsidR="008B6203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จังหวัดพระนครศรีอยุธยา</w:t>
                  </w:r>
                </w:p>
                <w:p w:rsidR="00E8288D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sz w:val="28"/>
                      <w:cs/>
                    </w:rPr>
                    <w:t>และสถาบันอุดมศึกษา</w:t>
                  </w:r>
                </w:p>
              </w:tc>
            </w:tr>
            <w:tr w:rsidR="00E8288D" w:rsidRPr="0072262E" w:rsidTr="00AE29F8">
              <w:trPr>
                <w:trHeight w:val="916"/>
              </w:trPr>
              <w:tc>
                <w:tcPr>
                  <w:tcW w:w="321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</w:t>
                  </w:r>
                </w:p>
              </w:tc>
              <w:tc>
                <w:tcPr>
                  <w:tcW w:w="3173" w:type="dxa"/>
                </w:tcPr>
                <w:p w:rsidR="00E8288D" w:rsidRPr="00357B12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ฒนธรรมดนตรีท้องถิ่นร่วมสมัยปทุมเภรี</w:t>
                  </w:r>
                </w:p>
              </w:tc>
              <w:tc>
                <w:tcPr>
                  <w:tcW w:w="1647" w:type="dxa"/>
                </w:tcPr>
                <w:p w:rsidR="00E8288D" w:rsidRPr="009620BF" w:rsidRDefault="00E8288D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งานศิลปวัฒนธรรมร่วมกับคณะมนุษยศาสตร์และสังคมศาสตร์</w:t>
                  </w:r>
                </w:p>
              </w:tc>
              <w:tc>
                <w:tcPr>
                  <w:tcW w:w="1068" w:type="dxa"/>
                </w:tcPr>
                <w:p w:rsidR="00E8288D" w:rsidRDefault="00E8288D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นานาชาติ</w:t>
                  </w:r>
                </w:p>
              </w:tc>
              <w:tc>
                <w:tcPr>
                  <w:tcW w:w="2381" w:type="dxa"/>
                </w:tcPr>
                <w:p w:rsidR="00E8288D" w:rsidRPr="00E8288D" w:rsidRDefault="00E8288D" w:rsidP="00AE29F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วันที่ 17</w:t>
                  </w:r>
                  <w:r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19 กุมภาพันธ์ พ.ศ. 2563 </w:t>
                  </w:r>
                  <w:r w:rsid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ณ 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="00A7098E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</w:p>
              </w:tc>
              <w:tc>
                <w:tcPr>
                  <w:tcW w:w="2410" w:type="dxa"/>
                </w:tcPr>
                <w:p w:rsidR="00E8288D" w:rsidRPr="00357B12" w:rsidRDefault="009620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มหาวิทยาลัยราช</w:t>
                  </w:r>
                  <w:proofErr w:type="spellStart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ภัฏ</w:t>
                  </w:r>
                  <w:proofErr w:type="spellEnd"/>
                  <w:r w:rsidRPr="009620BF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t>เทพสตรี จังหวัดลพบุรี</w:t>
                  </w:r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และมหาวิ</w:t>
                  </w:r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ทยาลัยราช</w:t>
                  </w:r>
                  <w:proofErr w:type="spellStart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ภัฏว</w:t>
                  </w:r>
                  <w:proofErr w:type="spellEnd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 xml:space="preserve">ไลยอลงกรณ์ </w:t>
                  </w:r>
                  <w:r w:rsidR="008F3DE1">
                    <w:rPr>
                      <w:rFonts w:ascii="TH SarabunPSK" w:hAnsi="TH SarabunPSK" w:cs="TH SarabunPSK"/>
                      <w:color w:val="1D2129"/>
                      <w:sz w:val="28"/>
                      <w:shd w:val="clear" w:color="auto" w:fill="FFFFFF"/>
                      <w:cs/>
                    </w:rPr>
                    <w:br/>
                  </w:r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ใน</w:t>
                  </w:r>
                  <w:proofErr w:type="spellStart"/>
                  <w:r w:rsidR="008F3DE1"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พระบร</w:t>
                  </w:r>
                  <w:proofErr w:type="spellEnd"/>
                  <w:r>
                    <w:rPr>
                      <w:rFonts w:ascii="TH SarabunPSK" w:hAnsi="TH SarabunPSK" w:cs="TH SarabunPSK" w:hint="cs"/>
                      <w:color w:val="1D2129"/>
                      <w:sz w:val="28"/>
                      <w:shd w:val="clear" w:color="auto" w:fill="FFFFFF"/>
                      <w:cs/>
                    </w:rPr>
                    <w:t>ราชูปถัมภ์</w:t>
                  </w:r>
                </w:p>
              </w:tc>
              <w:tc>
                <w:tcPr>
                  <w:tcW w:w="708" w:type="dxa"/>
                </w:tcPr>
                <w:p w:rsidR="00E8288D" w:rsidRPr="0072262E" w:rsidRDefault="00E8288D">
                  <w:r>
                    <w:rPr>
                      <w:cs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80569B" w:rsidRPr="00CD2370" w:rsidRDefault="0080569B" w:rsidP="00F9762D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:rsidR="00E8288D" w:rsidRDefault="00E8288D"/>
    <w:p w:rsidR="008B6203" w:rsidRDefault="008B6203"/>
    <w:p w:rsidR="008B6203" w:rsidRDefault="008B6203">
      <w:pPr>
        <w:rPr>
          <w:rFonts w:hint="cs"/>
        </w:rPr>
      </w:pPr>
    </w:p>
    <w:tbl>
      <w:tblPr>
        <w:tblW w:w="15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1076"/>
        <w:gridCol w:w="11516"/>
      </w:tblGrid>
      <w:tr w:rsidR="003D11D9" w:rsidRPr="0072262E" w:rsidTr="008F3DE1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3D11D9" w:rsidP="00F9762D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3D11D9" w:rsidP="00F976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="0093337C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br/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72262E" w:rsidRDefault="0093337C" w:rsidP="00F976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,</w:t>
            </w:r>
            <w:r w:rsidR="008F3DE1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81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,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500</w:t>
            </w:r>
            <w:r w:rsidR="003D11D9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1D9" w:rsidRPr="00B3455C" w:rsidRDefault="003D11D9" w:rsidP="00F9762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:rsidR="003D11D9" w:rsidRPr="00B3455C" w:rsidRDefault="003D11D9" w:rsidP="00F9762D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</w:t>
            </w:r>
            <w:r w:rsidR="005D24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8B6203">
              <w:rPr>
                <w:rFonts w:ascii="TH SarabunPSK" w:hAnsi="TH SarabunPSK" w:cs="TH SarabunPSK" w:hint="cs"/>
                <w:sz w:val="28"/>
                <w:cs/>
              </w:rPr>
              <w:t>1,481,500</w:t>
            </w:r>
            <w:r w:rsidR="005D24B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 xml:space="preserve">บาท </w:t>
            </w:r>
            <w:r w:rsidR="008B6203">
              <w:rPr>
                <w:rFonts w:ascii="TH SarabunPSK" w:hAnsi="TH SarabunPSK" w:cs="TH SarabunPSK" w:hint="cs"/>
                <w:sz w:val="28"/>
                <w:cs/>
              </w:rPr>
              <w:t xml:space="preserve"> (หนึ่งล้านสี่แสนแปดหมื่นหนึ่งพันห้าร้อยบาทถ้วน)  </w:t>
            </w:r>
            <w:r w:rsidRPr="00B3455C">
              <w:rPr>
                <w:rFonts w:ascii="TH SarabunPSK" w:hAnsi="TH SarabunPSK" w:cs="TH SarabunPSK"/>
                <w:sz w:val="28"/>
                <w:cs/>
              </w:rPr>
              <w:t>เกิดจากการดำเนินงาน ดังนี้</w:t>
            </w:r>
          </w:p>
          <w:tbl>
            <w:tblPr>
              <w:tblStyle w:val="a3"/>
              <w:tblW w:w="11085" w:type="dxa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5075"/>
              <w:gridCol w:w="1547"/>
              <w:gridCol w:w="1701"/>
              <w:gridCol w:w="2388"/>
            </w:tblGrid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ที่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547" w:type="dxa"/>
                </w:tcPr>
                <w:p w:rsidR="003D11D9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ายได้</w:t>
                  </w:r>
                </w:p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:rsidR="003D11D9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2388" w:type="dxa"/>
                </w:tcPr>
                <w:p w:rsidR="003D11D9" w:rsidRPr="0072262E" w:rsidRDefault="003D11D9" w:rsidP="008F3DE1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ชื่อหน่วยงาน</w:t>
                  </w:r>
                </w:p>
              </w:tc>
            </w:tr>
            <w:tr w:rsidR="003D11D9" w:rsidRPr="0072262E" w:rsidTr="0087710E">
              <w:trPr>
                <w:trHeight w:val="1082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ประเพณีวันลอยกระทง ประจำปี 2562</w:t>
                  </w:r>
                </w:p>
              </w:tc>
              <w:tc>
                <w:tcPr>
                  <w:tcW w:w="1547" w:type="dxa"/>
                </w:tcPr>
                <w:p w:rsidR="003D11D9" w:rsidRPr="00F35843" w:rsidRDefault="003D11D9" w:rsidP="0087710E">
                  <w:pPr>
                    <w:widowControl w:val="0"/>
                    <w:tabs>
                      <w:tab w:val="left" w:pos="-106"/>
                    </w:tabs>
                    <w:ind w:left="-106"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00,0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1 พ.ย. 62</w:t>
                  </w:r>
                </w:p>
              </w:tc>
              <w:tc>
                <w:tcPr>
                  <w:tcW w:w="2388" w:type="dxa"/>
                </w:tcPr>
                <w:p w:rsidR="005D24BC" w:rsidRDefault="005D24BC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งเรียนสาธิต</w:t>
                  </w:r>
                </w:p>
                <w:p w:rsidR="003D11D9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3D11D9" w:rsidRPr="0072262E" w:rsidTr="0087710E">
              <w:trPr>
                <w:trHeight w:val="711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</w:rPr>
                    <w:t>2</w:t>
                  </w:r>
                </w:p>
              </w:tc>
              <w:tc>
                <w:tcPr>
                  <w:tcW w:w="5075" w:type="dxa"/>
                </w:tcPr>
                <w:p w:rsidR="003D11D9" w:rsidRPr="0072262E" w:rsidRDefault="00B914BF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</w:t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โครงการส่งเสริมวัฒนธรรมท้องถิ่นไทย สร้างสายใยชุมชน </w:t>
                  </w:r>
                  <w:r w:rsidR="008F3DE1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>(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ช่าชุดไทย</w:t>
                  </w:r>
                  <w:r w:rsidR="008F3DE1">
                    <w:rPr>
                      <w:rFonts w:ascii="TH SarabunPSK" w:hAnsi="TH SarabunPSK" w:cs="TH SarabunPSK" w:hint="cs"/>
                      <w:sz w:val="28"/>
                      <w:cs/>
                    </w:rPr>
                    <w:t>)</w:t>
                  </w:r>
                </w:p>
              </w:tc>
              <w:tc>
                <w:tcPr>
                  <w:tcW w:w="1547" w:type="dxa"/>
                </w:tcPr>
                <w:p w:rsidR="003D11D9" w:rsidRPr="00F35843" w:rsidRDefault="00CA1AE4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 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  <w:r w:rsidR="003D11D9">
                    <w:rPr>
                      <w:rFonts w:ascii="TH SarabunPSK" w:hAnsi="TH SarabunPSK" w:cs="TH SarabunPSK" w:hint="cs"/>
                      <w:sz w:val="28"/>
                      <w:cs/>
                    </w:rPr>
                    <w:t>,</w:t>
                  </w:r>
                  <w:r w:rsidR="00B914BF">
                    <w:rPr>
                      <w:rFonts w:ascii="TH SarabunPSK" w:hAnsi="TH SarabunPSK" w:cs="TH SarabunPSK"/>
                      <w:sz w:val="28"/>
                    </w:rPr>
                    <w:t>50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งานศิลปวัฒนธรรม</w:t>
                  </w:r>
                </w:p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3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B914BF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จัดหาราย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ได้จากศูนย์ส่งเสริมศิลปวัฒนธรรมสร้างสรรค์ (เรือนไทย)</w:t>
                  </w:r>
                </w:p>
              </w:tc>
              <w:tc>
                <w:tcPr>
                  <w:tcW w:w="1547" w:type="dxa"/>
                </w:tcPr>
                <w:p w:rsidR="003D11D9" w:rsidRPr="00C75CB8" w:rsidRDefault="00B914BF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80,0</w:t>
                  </w:r>
                  <w:r w:rsidR="003D11D9">
                    <w:rPr>
                      <w:rFonts w:ascii="TH SarabunPSK" w:hAnsi="TH SarabunPSK" w:cs="TH SarabunPSK" w:hint="cs"/>
                      <w:sz w:val="28"/>
                      <w:cs/>
                    </w:rPr>
                    <w:t>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3D11D9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Pr="0072262E" w:rsidRDefault="003D11D9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F62C5C">
                    <w:rPr>
                      <w:rFonts w:ascii="TH SarabunPSK" w:hAnsi="TH SarabunPSK" w:cs="TH SarabunPSK"/>
                      <w:sz w:val="28"/>
                      <w:cs/>
                    </w:rPr>
                    <w:t>งานบริหารทรัพย์สินและรายได้</w:t>
                  </w:r>
                </w:p>
              </w:tc>
            </w:tr>
            <w:tr w:rsidR="003D11D9" w:rsidRPr="0072262E" w:rsidTr="0087710E">
              <w:trPr>
                <w:trHeight w:val="711"/>
              </w:trPr>
              <w:tc>
                <w:tcPr>
                  <w:tcW w:w="374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3D11D9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การเรียนกองชุดสู่มืออาชีพในดนตรีแนวร็อก รุ่นที่ 1</w:t>
                  </w:r>
                </w:p>
              </w:tc>
              <w:tc>
                <w:tcPr>
                  <w:tcW w:w="1547" w:type="dxa"/>
                </w:tcPr>
                <w:p w:rsidR="003D11D9" w:rsidRPr="0072262E" w:rsidRDefault="003D11D9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5,000</w:t>
                  </w:r>
                  <w:r w:rsidR="00CA1AE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CA1AE4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3D11D9" w:rsidRDefault="00CA1AE4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ต.ค. 62 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–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ธ.ค. 63</w:t>
                  </w:r>
                </w:p>
              </w:tc>
              <w:tc>
                <w:tcPr>
                  <w:tcW w:w="2388" w:type="dxa"/>
                </w:tcPr>
                <w:p w:rsidR="003D11D9" w:rsidRPr="00F62C5C" w:rsidRDefault="00CA1AE4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3D11D9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3D11D9" w:rsidRPr="0072262E" w:rsidRDefault="00CA1AE4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5.</w:t>
                  </w:r>
                </w:p>
              </w:tc>
              <w:tc>
                <w:tcPr>
                  <w:tcW w:w="5075" w:type="dxa"/>
                </w:tcPr>
                <w:p w:rsidR="003D11D9" w:rsidRPr="0072262E" w:rsidRDefault="00CA1AE4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บริ</w:t>
                  </w:r>
                  <w:bookmarkStart w:id="0" w:name="_GoBack"/>
                  <w:bookmarkEnd w:id="0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เพื่อจัดหารายได้กิจกรรมแสดงเล่นบท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พลงกีต้าร์ฮี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ร่</w:t>
                  </w:r>
                </w:p>
              </w:tc>
              <w:tc>
                <w:tcPr>
                  <w:tcW w:w="1547" w:type="dxa"/>
                </w:tcPr>
                <w:p w:rsidR="003D11D9" w:rsidRPr="0072262E" w:rsidRDefault="00CA1AE4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1,00</w:t>
                  </w:r>
                  <w:r w:rsidR="00B914BF">
                    <w:rPr>
                      <w:rFonts w:ascii="TH SarabunPSK" w:hAnsi="TH SarabunPSK" w:cs="TH SarabunPSK" w:hint="cs"/>
                      <w:sz w:val="28"/>
                      <w:cs/>
                    </w:rPr>
                    <w:t>0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3D11D9" w:rsidRPr="0072262E" w:rsidRDefault="00CA1AE4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 ต.ค. 62</w:t>
                  </w:r>
                </w:p>
              </w:tc>
              <w:tc>
                <w:tcPr>
                  <w:tcW w:w="2388" w:type="dxa"/>
                </w:tcPr>
                <w:p w:rsidR="003D11D9" w:rsidRPr="0072262E" w:rsidRDefault="00CA1AE4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คณะ</w:t>
                  </w:r>
                  <w:r w:rsidRPr="00033CA0">
                    <w:rPr>
                      <w:rFonts w:ascii="TH SarabunPSK" w:hAnsi="TH SarabunPSK" w:cs="TH SarabunPSK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</w:tr>
            <w:tr w:rsidR="008F3DE1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8F3DE1" w:rsidRDefault="008F3DE1" w:rsidP="00F9762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.</w:t>
                  </w:r>
                </w:p>
              </w:tc>
              <w:tc>
                <w:tcPr>
                  <w:tcW w:w="5075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</w:t>
                  </w:r>
                  <w:r w:rsidRPr="008F3DE1">
                    <w:rPr>
                      <w:rFonts w:ascii="TH SarabunPSK" w:hAnsi="TH SarabunPSK" w:cs="TH SarabunPSK"/>
                      <w:sz w:val="28"/>
                      <w:cs/>
                    </w:rPr>
                    <w:t>พิธีอัญเชิญตราพ</w:t>
                  </w:r>
                  <w:r>
                    <w:rPr>
                      <w:rFonts w:ascii="TH SarabunPSK" w:hAnsi="TH SarabunPSK" w:cs="TH SarabunPSK"/>
                      <w:sz w:val="28"/>
                      <w:cs/>
                    </w:rPr>
                    <w:t>ระราชลัญจกร ประจำปีการศึกษา 2562</w:t>
                  </w:r>
                </w:p>
              </w:tc>
              <w:tc>
                <w:tcPr>
                  <w:tcW w:w="1547" w:type="dxa"/>
                </w:tcPr>
                <w:p w:rsidR="008F3DE1" w:rsidRDefault="008F3DE1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00</w:t>
                  </w:r>
                  <w:r w:rsidR="0087710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บาท</w:t>
                  </w:r>
                </w:p>
              </w:tc>
              <w:tc>
                <w:tcPr>
                  <w:tcW w:w="1701" w:type="dxa"/>
                </w:tcPr>
                <w:p w:rsidR="008F3DE1" w:rsidRDefault="008F3DE1" w:rsidP="00CA1AE4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4 ธ.ค. 62</w:t>
                  </w:r>
                </w:p>
              </w:tc>
              <w:tc>
                <w:tcPr>
                  <w:tcW w:w="2388" w:type="dxa"/>
                </w:tcPr>
                <w:p w:rsidR="008F3DE1" w:rsidRPr="00B914BF" w:rsidRDefault="008F3DE1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8F3DE1" w:rsidRPr="0072262E" w:rsidTr="0087710E">
              <w:trPr>
                <w:trHeight w:val="726"/>
              </w:trPr>
              <w:tc>
                <w:tcPr>
                  <w:tcW w:w="374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.</w:t>
                  </w:r>
                </w:p>
              </w:tc>
              <w:tc>
                <w:tcPr>
                  <w:tcW w:w="5075" w:type="dxa"/>
                </w:tcPr>
                <w:p w:rsidR="008B6203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โครงการการแข่งขันกีฬาภายในมหาวิทยาลัย</w:t>
                  </w:r>
                  <w:r w:rsidR="008B620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รั้งที่ 16 </w:t>
                  </w:r>
                </w:p>
                <w:p w:rsidR="008F3DE1" w:rsidRPr="00B914BF" w:rsidRDefault="008F3DE1" w:rsidP="002258E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“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จ้าฟ้า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เกมส์</w:t>
                  </w:r>
                  <w:proofErr w:type="spellEnd"/>
                  <w:r>
                    <w:rPr>
                      <w:rFonts w:ascii="TH SarabunPSK" w:hAnsi="TH SarabunPSK" w:cs="TH SarabunPSK"/>
                      <w:sz w:val="28"/>
                    </w:rPr>
                    <w:t xml:space="preserve">”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ณ สนามกีฬากลาง</w:t>
                  </w:r>
                  <w:r w:rsidR="002258EC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มหาวิทยาลัยราช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ัฏว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ไลยอลงกรณ์</w:t>
                  </w:r>
                  <w:r w:rsidR="002258EC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ในพระบรมราชูปถัมภ์</w:t>
                  </w:r>
                </w:p>
              </w:tc>
              <w:tc>
                <w:tcPr>
                  <w:tcW w:w="1547" w:type="dxa"/>
                </w:tcPr>
                <w:p w:rsidR="008F3DE1" w:rsidRDefault="008F3DE1" w:rsidP="0087710E">
                  <w:pPr>
                    <w:widowControl w:val="0"/>
                    <w:tabs>
                      <w:tab w:val="left" w:pos="64"/>
                    </w:tabs>
                    <w:ind w:right="-108"/>
                    <w:jc w:val="right"/>
                    <w:rPr>
                      <w:rFonts w:ascii="TH SarabunPSK" w:hAnsi="TH SarabunPSK" w:cs="TH SarabunPSK" w:hint="cs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,000</w:t>
                  </w:r>
                  <w:r w:rsidR="0087710E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="0087710E">
                    <w:rPr>
                      <w:rFonts w:ascii="TH SarabunPSK" w:hAnsi="TH SarabunPSK" w:cs="TH SarabunPSK" w:hint="cs"/>
                      <w:sz w:val="28"/>
                      <w:cs/>
                    </w:rPr>
                    <w:t>บาท</w:t>
                  </w:r>
                </w:p>
              </w:tc>
              <w:tc>
                <w:tcPr>
                  <w:tcW w:w="1701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 ก.พ. 63</w:t>
                  </w:r>
                </w:p>
              </w:tc>
              <w:tc>
                <w:tcPr>
                  <w:tcW w:w="2388" w:type="dxa"/>
                </w:tcPr>
                <w:p w:rsidR="008F3DE1" w:rsidRDefault="008F3DE1" w:rsidP="008B6203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B914BF">
                    <w:rPr>
                      <w:rFonts w:ascii="TH SarabunPSK" w:hAnsi="TH SarabunPSK" w:cs="TH SarabunPSK"/>
                      <w:sz w:val="28"/>
                      <w:cs/>
                    </w:rPr>
                    <w:t>กองพัฒนานักศึกษา</w:t>
                  </w:r>
                </w:p>
              </w:tc>
            </w:tr>
            <w:tr w:rsidR="008F3DE1" w:rsidRPr="003A257A" w:rsidTr="0087710E">
              <w:trPr>
                <w:trHeight w:val="355"/>
              </w:trPr>
              <w:tc>
                <w:tcPr>
                  <w:tcW w:w="374" w:type="dxa"/>
                </w:tcPr>
                <w:p w:rsidR="008F3DE1" w:rsidRPr="003A257A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5075" w:type="dxa"/>
                </w:tcPr>
                <w:p w:rsidR="008F3DE1" w:rsidRPr="003A257A" w:rsidRDefault="008F3DE1" w:rsidP="008F3DE1">
                  <w:pPr>
                    <w:widowControl w:val="0"/>
                    <w:tabs>
                      <w:tab w:val="left" w:pos="64"/>
                    </w:tabs>
                    <w:ind w:right="34"/>
                    <w:jc w:val="right"/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ม</w:t>
                  </w:r>
                  <w:r w:rsidR="00E24C5B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ทั้งสิ้น</w:t>
                  </w:r>
                </w:p>
              </w:tc>
              <w:tc>
                <w:tcPr>
                  <w:tcW w:w="1547" w:type="dxa"/>
                </w:tcPr>
                <w:p w:rsidR="008F3DE1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481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,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00 บาท</w:t>
                  </w:r>
                </w:p>
                <w:p w:rsidR="00E24C5B" w:rsidRPr="003A257A" w:rsidRDefault="00E24C5B" w:rsidP="008F3DE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701" w:type="dxa"/>
                </w:tcPr>
                <w:p w:rsidR="008F3DE1" w:rsidRPr="003A257A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2388" w:type="dxa"/>
                </w:tcPr>
                <w:p w:rsidR="008F3DE1" w:rsidRPr="003A257A" w:rsidRDefault="008F3DE1" w:rsidP="008F3D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:rsidR="003D11D9" w:rsidRPr="0072262E" w:rsidRDefault="003D11D9" w:rsidP="00B914BF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</w:tbl>
    <w:p w:rsidR="009620BF" w:rsidRDefault="009620BF"/>
    <w:p w:rsidR="009620BF" w:rsidRPr="008B6203" w:rsidRDefault="009620BF" w:rsidP="0093337C">
      <w:pPr>
        <w:jc w:val="right"/>
        <w:rPr>
          <w:rFonts w:ascii="TH SarabunPSK" w:hAnsi="TH SarabunPSK" w:cs="TH SarabunPSK"/>
          <w:b/>
          <w:bCs/>
          <w:sz w:val="24"/>
          <w:szCs w:val="32"/>
          <w:cs/>
        </w:rPr>
      </w:pPr>
      <w:r w:rsidRPr="008B6203">
        <w:rPr>
          <w:rFonts w:ascii="TH SarabunPSK" w:hAnsi="TH SarabunPSK" w:cs="TH SarabunPSK"/>
          <w:b/>
          <w:bCs/>
          <w:sz w:val="24"/>
          <w:szCs w:val="32"/>
          <w:cs/>
        </w:rPr>
        <w:t xml:space="preserve">ข้อมูล ณ วันที่ 16 เมษายน </w:t>
      </w:r>
      <w:r w:rsidR="002258E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พ.ศ. </w:t>
      </w:r>
      <w:r w:rsidRPr="008B6203">
        <w:rPr>
          <w:rFonts w:ascii="TH SarabunPSK" w:hAnsi="TH SarabunPSK" w:cs="TH SarabunPSK"/>
          <w:b/>
          <w:bCs/>
          <w:sz w:val="24"/>
          <w:szCs w:val="32"/>
          <w:cs/>
        </w:rPr>
        <w:t>2563</w:t>
      </w:r>
    </w:p>
    <w:sectPr w:rsidR="009620BF" w:rsidRPr="008B6203" w:rsidSect="00B914BF">
      <w:pgSz w:w="16838" w:h="11906" w:orient="landscape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C4683"/>
    <w:multiLevelType w:val="multilevel"/>
    <w:tmpl w:val="AD18DF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9825D60"/>
    <w:multiLevelType w:val="multilevel"/>
    <w:tmpl w:val="34D079C8"/>
    <w:lvl w:ilvl="0">
      <w:start w:val="1"/>
      <w:numFmt w:val="bullet"/>
      <w:lvlText w:val="●"/>
      <w:lvlJc w:val="left"/>
      <w:pPr>
        <w:ind w:left="207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FED"/>
    <w:rsid w:val="00033CA0"/>
    <w:rsid w:val="002258EC"/>
    <w:rsid w:val="00232625"/>
    <w:rsid w:val="00263E13"/>
    <w:rsid w:val="002E2FED"/>
    <w:rsid w:val="00345BCD"/>
    <w:rsid w:val="00357B12"/>
    <w:rsid w:val="003D11D9"/>
    <w:rsid w:val="005D24BC"/>
    <w:rsid w:val="00657823"/>
    <w:rsid w:val="00743966"/>
    <w:rsid w:val="00804712"/>
    <w:rsid w:val="0080569B"/>
    <w:rsid w:val="0087710E"/>
    <w:rsid w:val="008B6203"/>
    <w:rsid w:val="008F3DE1"/>
    <w:rsid w:val="0093337C"/>
    <w:rsid w:val="00940FF6"/>
    <w:rsid w:val="00960028"/>
    <w:rsid w:val="009620BF"/>
    <w:rsid w:val="0097188C"/>
    <w:rsid w:val="00A40322"/>
    <w:rsid w:val="00A44A27"/>
    <w:rsid w:val="00A7098E"/>
    <w:rsid w:val="00AE29F8"/>
    <w:rsid w:val="00B36428"/>
    <w:rsid w:val="00B914BF"/>
    <w:rsid w:val="00BB2B57"/>
    <w:rsid w:val="00BE0BB3"/>
    <w:rsid w:val="00C64C49"/>
    <w:rsid w:val="00C75CB8"/>
    <w:rsid w:val="00CA1AE4"/>
    <w:rsid w:val="00CB12B3"/>
    <w:rsid w:val="00CD2370"/>
    <w:rsid w:val="00E24C5B"/>
    <w:rsid w:val="00E8288D"/>
    <w:rsid w:val="00ED4C36"/>
    <w:rsid w:val="00F06001"/>
    <w:rsid w:val="00F3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CC252-4E3C-493E-8AC0-9868038D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FED"/>
  </w:style>
  <w:style w:type="paragraph" w:styleId="1">
    <w:name w:val="heading 1"/>
    <w:basedOn w:val="a"/>
    <w:next w:val="a"/>
    <w:link w:val="10"/>
    <w:uiPriority w:val="9"/>
    <w:qFormat/>
    <w:rsid w:val="002E2FED"/>
    <w:pPr>
      <w:widowControl w:val="0"/>
      <w:jc w:val="center"/>
      <w:outlineLvl w:val="0"/>
    </w:pPr>
    <w:rPr>
      <w:rFonts w:ascii="TH SarabunPSK" w:eastAsia="TH SarabunPSK" w:hAnsi="TH SarabunPSK" w:cs="TH SarabunPSK"/>
      <w:b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3">
    <w:name w:val="เส้นตาราง23"/>
    <w:basedOn w:val="a1"/>
    <w:next w:val="a3"/>
    <w:uiPriority w:val="39"/>
    <w:rsid w:val="002E2F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E2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2E2FED"/>
    <w:rPr>
      <w:rFonts w:ascii="TH SarabunPSK" w:eastAsia="TH SarabunPSK" w:hAnsi="TH SarabunPSK" w:cs="TH SarabunPSK"/>
      <w:b/>
      <w:color w:val="00000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263E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63E13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0D956-2FF9-4574-A439-FAEEBCBC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02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AYA</dc:creator>
  <cp:keywords/>
  <dc:description/>
  <cp:lastModifiedBy>VALAYA</cp:lastModifiedBy>
  <cp:revision>11</cp:revision>
  <cp:lastPrinted>2020-04-16T08:17:00Z</cp:lastPrinted>
  <dcterms:created xsi:type="dcterms:W3CDTF">2020-04-16T07:23:00Z</dcterms:created>
  <dcterms:modified xsi:type="dcterms:W3CDTF">2020-04-16T08:59:00Z</dcterms:modified>
</cp:coreProperties>
</file>